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28A4" w14:textId="5783845A" w:rsidR="00B728DD" w:rsidRDefault="00B728DD" w:rsidP="00B728DD">
      <w:pPr>
        <w:jc w:val="center"/>
        <w:rPr>
          <w:b/>
          <w:bCs/>
        </w:rPr>
      </w:pPr>
      <w:r>
        <w:rPr>
          <w:b/>
          <w:bCs/>
        </w:rPr>
        <w:t>POWER SHELL</w:t>
      </w:r>
    </w:p>
    <w:p w14:paraId="6B7953E6" w14:textId="28948B47" w:rsidR="00B728DD" w:rsidRDefault="00B728DD" w:rsidP="00B728DD">
      <w:pPr>
        <w:rPr>
          <w:b/>
          <w:bCs/>
        </w:rPr>
      </w:pPr>
    </w:p>
    <w:p w14:paraId="65AFEBD9" w14:textId="61FD2048" w:rsidR="00B728DD" w:rsidRDefault="00B728DD" w:rsidP="00B728DD">
      <w:pPr>
        <w:rPr>
          <w:b/>
          <w:bCs/>
        </w:rPr>
      </w:pPr>
      <w:proofErr w:type="gramStart"/>
      <w:r>
        <w:rPr>
          <w:b/>
          <w:bCs/>
        </w:rPr>
        <w:t>NAME :</w:t>
      </w:r>
      <w:proofErr w:type="gramEnd"/>
      <w:r>
        <w:rPr>
          <w:b/>
          <w:bCs/>
        </w:rPr>
        <w:t xml:space="preserve"> SREENIDHI GANACHARI</w:t>
      </w:r>
    </w:p>
    <w:p w14:paraId="46CC5FCB" w14:textId="6E8AED40" w:rsidR="00B728DD" w:rsidRDefault="00B728DD" w:rsidP="00B728DD">
      <w:pPr>
        <w:rPr>
          <w:b/>
          <w:bCs/>
        </w:rPr>
      </w:pPr>
      <w:r>
        <w:rPr>
          <w:b/>
          <w:bCs/>
        </w:rPr>
        <w:t xml:space="preserve">REGISTRATION </w:t>
      </w:r>
      <w:proofErr w:type="gramStart"/>
      <w:r>
        <w:rPr>
          <w:b/>
          <w:bCs/>
        </w:rPr>
        <w:t>NUMBER :</w:t>
      </w:r>
      <w:proofErr w:type="gramEnd"/>
      <w:r>
        <w:rPr>
          <w:b/>
          <w:bCs/>
        </w:rPr>
        <w:t xml:space="preserve"> 19BCE7230 </w:t>
      </w:r>
    </w:p>
    <w:p w14:paraId="62BCACC7" w14:textId="7B3D4A4C" w:rsidR="00B728DD" w:rsidRDefault="00B728DD" w:rsidP="00B728DD">
      <w:pPr>
        <w:rPr>
          <w:b/>
          <w:bCs/>
        </w:rPr>
      </w:pPr>
    </w:p>
    <w:p w14:paraId="7958370C" w14:textId="090269B8" w:rsidR="00B728DD" w:rsidRPr="00B728DD" w:rsidRDefault="00B728DD" w:rsidP="00B728DD">
      <w:r>
        <w:t xml:space="preserve">1) GET-ALIAS </w:t>
      </w:r>
    </w:p>
    <w:p w14:paraId="1B1622C5" w14:textId="614A9536" w:rsidR="009D5DBB" w:rsidRDefault="0000707F" w:rsidP="00B728DD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119C0C" wp14:editId="31D4442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043805" cy="49911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882" cy="499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DBB">
        <w:br w:type="textWrapping" w:clear="all"/>
      </w:r>
    </w:p>
    <w:p w14:paraId="3AE7F58B" w14:textId="77777777" w:rsidR="009D5DBB" w:rsidRDefault="009D5DBB"/>
    <w:p w14:paraId="402D534C" w14:textId="77777777" w:rsidR="009D5DBB" w:rsidRDefault="009D5DBB"/>
    <w:p w14:paraId="4FA7062D" w14:textId="77777777" w:rsidR="009D5DBB" w:rsidRDefault="009D5DBB"/>
    <w:p w14:paraId="302E1043" w14:textId="77777777" w:rsidR="009D5DBB" w:rsidRDefault="009D5DBB"/>
    <w:p w14:paraId="1C822E0B" w14:textId="77777777" w:rsidR="009D5DBB" w:rsidRDefault="009D5DBB"/>
    <w:p w14:paraId="41DE2922" w14:textId="77777777" w:rsidR="00B728DD" w:rsidRDefault="00B728DD"/>
    <w:p w14:paraId="3AFF7EF5" w14:textId="67E11B38" w:rsidR="0000707F" w:rsidRDefault="00B728DD">
      <w:r>
        <w:rPr>
          <w:noProof/>
        </w:rPr>
        <w:lastRenderedPageBreak/>
        <w:t>2)</w:t>
      </w:r>
      <w:r w:rsidR="0000707F" w:rsidRPr="0000707F">
        <w:rPr>
          <w:noProof/>
        </w:rPr>
        <w:t>Get-WmiObject -Class Win32_Process</w:t>
      </w:r>
    </w:p>
    <w:p w14:paraId="668FFDC7" w14:textId="7FA72F41" w:rsidR="0000707F" w:rsidRDefault="0000707F">
      <w:r>
        <w:rPr>
          <w:noProof/>
        </w:rPr>
        <w:drawing>
          <wp:inline distT="0" distB="0" distL="0" distR="0" wp14:anchorId="215DB0C9" wp14:editId="6E3B91CC">
            <wp:extent cx="5156253" cy="4507865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8523" cy="451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E066" w14:textId="5B05A4A5" w:rsidR="0000707F" w:rsidRDefault="0000707F"/>
    <w:p w14:paraId="121495B1" w14:textId="6A91E2FE" w:rsidR="0000707F" w:rsidRDefault="00B728DD">
      <w:r>
        <w:t>3)</w:t>
      </w:r>
      <w:r w:rsidR="0000707F" w:rsidRPr="0000707F">
        <w:t>Get-</w:t>
      </w:r>
      <w:proofErr w:type="spellStart"/>
      <w:r w:rsidR="0000707F" w:rsidRPr="0000707F">
        <w:t>WmiObject</w:t>
      </w:r>
      <w:proofErr w:type="spellEnd"/>
      <w:r w:rsidR="0000707F" w:rsidRPr="0000707F">
        <w:t xml:space="preserve"> -Namespace "root/default" –List</w:t>
      </w:r>
    </w:p>
    <w:p w14:paraId="4C17F667" w14:textId="40E5AC05" w:rsidR="0000707F" w:rsidRDefault="0000707F">
      <w:r>
        <w:rPr>
          <w:noProof/>
        </w:rPr>
        <w:drawing>
          <wp:inline distT="0" distB="0" distL="0" distR="0" wp14:anchorId="023D675E" wp14:editId="38EA4639">
            <wp:extent cx="4190601" cy="317754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688" cy="318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00AD" w14:textId="5F460589" w:rsidR="0000707F" w:rsidRDefault="0000707F"/>
    <w:p w14:paraId="1C4F33BC" w14:textId="0BA4DEB6" w:rsidR="0000707F" w:rsidRDefault="00B728DD">
      <w:r>
        <w:t>4)</w:t>
      </w:r>
      <w:r w:rsidR="0000707F" w:rsidRPr="0000707F">
        <w:t>Get-Service “</w:t>
      </w:r>
      <w:proofErr w:type="spellStart"/>
      <w:r w:rsidR="0000707F" w:rsidRPr="0000707F">
        <w:t>vm</w:t>
      </w:r>
      <w:proofErr w:type="spellEnd"/>
      <w:r w:rsidR="0000707F" w:rsidRPr="0000707F">
        <w:t>*”</w:t>
      </w:r>
    </w:p>
    <w:p w14:paraId="117EED06" w14:textId="4AF04CAC" w:rsidR="0000707F" w:rsidRDefault="0000707F">
      <w:r>
        <w:rPr>
          <w:noProof/>
        </w:rPr>
        <w:drawing>
          <wp:inline distT="0" distB="0" distL="0" distR="0" wp14:anchorId="3172C580" wp14:editId="6E2CE23E">
            <wp:extent cx="4937760" cy="290543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972" cy="29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4EE7" w14:textId="19E26AC1" w:rsidR="0000707F" w:rsidRDefault="0000707F"/>
    <w:p w14:paraId="1E26330D" w14:textId="597753FF" w:rsidR="0000707F" w:rsidRDefault="0000707F"/>
    <w:p w14:paraId="51DE396C" w14:textId="665357C0" w:rsidR="0000707F" w:rsidRDefault="00B728DD">
      <w:r>
        <w:t>5)</w:t>
      </w:r>
      <w:r w:rsidR="0000707F">
        <w:t>Get-</w:t>
      </w:r>
      <w:proofErr w:type="spellStart"/>
      <w:r w:rsidR="0000707F">
        <w:t>ExecutionPolicy</w:t>
      </w:r>
      <w:proofErr w:type="spellEnd"/>
    </w:p>
    <w:p w14:paraId="0950C7F6" w14:textId="15CCB9A2" w:rsidR="0000707F" w:rsidRDefault="0000707F">
      <w:r>
        <w:rPr>
          <w:noProof/>
        </w:rPr>
        <w:drawing>
          <wp:inline distT="0" distB="0" distL="0" distR="0" wp14:anchorId="5809B63F" wp14:editId="07A17E4F">
            <wp:extent cx="5105400" cy="1933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2A74" w14:textId="08ACEE83" w:rsidR="0000707F" w:rsidRDefault="0000707F"/>
    <w:p w14:paraId="1131CC31" w14:textId="71B1200E" w:rsidR="00016146" w:rsidRDefault="00016146">
      <w:r w:rsidRPr="00016146">
        <w:t xml:space="preserve">  </w:t>
      </w:r>
      <w:r w:rsidR="00B728DD">
        <w:t>6)</w:t>
      </w:r>
      <w:r w:rsidRPr="00016146">
        <w:t xml:space="preserve">Get-process | select </w:t>
      </w:r>
      <w:proofErr w:type="spellStart"/>
      <w:r w:rsidRPr="00016146">
        <w:t>ProcessName</w:t>
      </w:r>
      <w:proofErr w:type="spellEnd"/>
      <w:r w:rsidRPr="00016146">
        <w:t xml:space="preserve">, ID | Sort </w:t>
      </w:r>
      <w:proofErr w:type="spellStart"/>
      <w:r w:rsidRPr="00016146">
        <w:t>ProcessName</w:t>
      </w:r>
      <w:proofErr w:type="spellEnd"/>
      <w:r w:rsidRPr="00016146">
        <w:t xml:space="preserve"> | FL</w:t>
      </w:r>
    </w:p>
    <w:p w14:paraId="51DC7900" w14:textId="53C71AE0" w:rsidR="0000707F" w:rsidRDefault="0000707F">
      <w:r>
        <w:rPr>
          <w:noProof/>
        </w:rPr>
        <w:lastRenderedPageBreak/>
        <w:drawing>
          <wp:inline distT="0" distB="0" distL="0" distR="0" wp14:anchorId="163756C0" wp14:editId="15777BE1">
            <wp:extent cx="4518675" cy="4968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597" cy="49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E4A2" w14:textId="0B75EBDA" w:rsidR="00016146" w:rsidRDefault="00016146"/>
    <w:p w14:paraId="45E5CB3C" w14:textId="512102E7" w:rsidR="00016146" w:rsidRDefault="00B728DD">
      <w:r>
        <w:t xml:space="preserve">7) </w:t>
      </w:r>
      <w:proofErr w:type="spellStart"/>
      <w:r w:rsidR="00016146" w:rsidRPr="00016146">
        <w:t>Gwmi</w:t>
      </w:r>
      <w:proofErr w:type="spellEnd"/>
      <w:r w:rsidR="00016146" w:rsidRPr="00016146">
        <w:t xml:space="preserve"> Win32_Bios | select </w:t>
      </w:r>
      <w:proofErr w:type="spellStart"/>
      <w:r w:rsidR="00016146" w:rsidRPr="00016146">
        <w:t>SerialNumber</w:t>
      </w:r>
      <w:proofErr w:type="spellEnd"/>
    </w:p>
    <w:p w14:paraId="6C3AA5D0" w14:textId="302A99F4" w:rsidR="00016146" w:rsidRDefault="00016146">
      <w:r>
        <w:rPr>
          <w:noProof/>
        </w:rPr>
        <w:drawing>
          <wp:inline distT="0" distB="0" distL="0" distR="0" wp14:anchorId="1ECAC8B3" wp14:editId="72011FB7">
            <wp:extent cx="3779520" cy="199235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668" cy="2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03D3" w14:textId="28A02A85" w:rsidR="00016146" w:rsidRDefault="00016146"/>
    <w:p w14:paraId="238BF674" w14:textId="07D0E87B" w:rsidR="00016146" w:rsidRDefault="00B728DD">
      <w:r>
        <w:t xml:space="preserve">8) </w:t>
      </w:r>
      <w:proofErr w:type="spellStart"/>
      <w:r w:rsidR="00016146" w:rsidRPr="00016146">
        <w:t>Gwmi</w:t>
      </w:r>
      <w:proofErr w:type="spellEnd"/>
      <w:r w:rsidR="00016146" w:rsidRPr="00016146">
        <w:t xml:space="preserve"> Win32_LogicalDisk</w:t>
      </w:r>
    </w:p>
    <w:p w14:paraId="1FE5B11D" w14:textId="0F03F719" w:rsidR="00016146" w:rsidRDefault="00016146">
      <w:r>
        <w:rPr>
          <w:noProof/>
        </w:rPr>
        <w:lastRenderedPageBreak/>
        <w:drawing>
          <wp:inline distT="0" distB="0" distL="0" distR="0" wp14:anchorId="22366D17" wp14:editId="510384A1">
            <wp:extent cx="3541488" cy="401574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162" cy="403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2F0F" w14:textId="0ED9DCD4" w:rsidR="00016146" w:rsidRDefault="00016146"/>
    <w:p w14:paraId="56F96085" w14:textId="405394C3" w:rsidR="00016146" w:rsidRDefault="00B728DD">
      <w:r>
        <w:t>9)</w:t>
      </w:r>
      <w:proofErr w:type="spellStart"/>
      <w:r w:rsidR="00016146" w:rsidRPr="00016146">
        <w:t>Gwmi</w:t>
      </w:r>
      <w:proofErr w:type="spellEnd"/>
      <w:r w:rsidR="00016146" w:rsidRPr="00016146">
        <w:t xml:space="preserve"> Win32_Process</w:t>
      </w:r>
    </w:p>
    <w:p w14:paraId="67F1CC7C" w14:textId="617ECFEF" w:rsidR="00016146" w:rsidRDefault="00016146">
      <w:r>
        <w:rPr>
          <w:noProof/>
        </w:rPr>
        <w:drawing>
          <wp:inline distT="0" distB="0" distL="0" distR="0" wp14:anchorId="6FA8F133" wp14:editId="4BE4EE08">
            <wp:extent cx="3858036" cy="3749040"/>
            <wp:effectExtent l="0" t="0" r="952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9063" cy="37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E85" w14:textId="77777777" w:rsidR="00B728DD" w:rsidRDefault="00B728DD"/>
    <w:p w14:paraId="67AB5990" w14:textId="3F4DEAB2" w:rsidR="00016146" w:rsidRDefault="00B728DD">
      <w:r>
        <w:lastRenderedPageBreak/>
        <w:t>10) BIOS</w:t>
      </w:r>
    </w:p>
    <w:p w14:paraId="72A5ADC0" w14:textId="2B3184E8" w:rsidR="00016146" w:rsidRDefault="00016146">
      <w:r>
        <w:rPr>
          <w:noProof/>
        </w:rPr>
        <w:drawing>
          <wp:inline distT="0" distB="0" distL="0" distR="0" wp14:anchorId="15001E76" wp14:editId="3C768044">
            <wp:extent cx="4644578" cy="25831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6414" cy="258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94BF" w14:textId="77777777" w:rsidR="00B728DD" w:rsidRDefault="00B728DD"/>
    <w:p w14:paraId="53084DDC" w14:textId="77151303" w:rsidR="00016146" w:rsidRDefault="00B728DD">
      <w:r>
        <w:t>11) Current User</w:t>
      </w:r>
    </w:p>
    <w:p w14:paraId="293BB536" w14:textId="3D5FF1DC" w:rsidR="00016146" w:rsidRDefault="009728E7">
      <w:r>
        <w:rPr>
          <w:noProof/>
        </w:rPr>
        <w:drawing>
          <wp:inline distT="0" distB="0" distL="0" distR="0" wp14:anchorId="3E22D946" wp14:editId="72302DF5">
            <wp:extent cx="3665220" cy="1700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504" cy="171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6774" w14:textId="1D63A183" w:rsidR="009728E7" w:rsidRDefault="009728E7"/>
    <w:p w14:paraId="1237E64D" w14:textId="6916EB0D" w:rsidR="009728E7" w:rsidRDefault="009728E7">
      <w:r>
        <w:rPr>
          <w:noProof/>
        </w:rPr>
        <w:drawing>
          <wp:inline distT="0" distB="0" distL="0" distR="0" wp14:anchorId="0B315657" wp14:editId="54375078">
            <wp:extent cx="5311140" cy="2283096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387" cy="22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3B4C" w14:textId="7E87453C" w:rsidR="009728E7" w:rsidRDefault="009728E7"/>
    <w:p w14:paraId="26780569" w14:textId="6574554C" w:rsidR="00B728DD" w:rsidRDefault="00B728DD"/>
    <w:p w14:paraId="69422EAB" w14:textId="2B053B5A" w:rsidR="00B728DD" w:rsidRDefault="00B728DD"/>
    <w:p w14:paraId="02C2AE63" w14:textId="62161D24" w:rsidR="00B728DD" w:rsidRDefault="00B728DD">
      <w:r>
        <w:lastRenderedPageBreak/>
        <w:t xml:space="preserve">12) </w:t>
      </w:r>
      <w:r w:rsidRPr="00B728DD">
        <w:t>Get information about the make and model of a computer</w:t>
      </w:r>
    </w:p>
    <w:p w14:paraId="3F38EBAC" w14:textId="13A486FA" w:rsidR="009728E7" w:rsidRDefault="009728E7">
      <w:r>
        <w:rPr>
          <w:noProof/>
        </w:rPr>
        <w:drawing>
          <wp:inline distT="0" distB="0" distL="0" distR="0" wp14:anchorId="10698920" wp14:editId="65E4BFF2">
            <wp:extent cx="4469549" cy="23164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9376" cy="232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D30E" w14:textId="0745339A" w:rsidR="009728E7" w:rsidRDefault="009728E7"/>
    <w:p w14:paraId="04D95924" w14:textId="2EDCFF3C" w:rsidR="00B728DD" w:rsidRDefault="00B728DD">
      <w:r>
        <w:t xml:space="preserve">13) </w:t>
      </w:r>
      <w:r w:rsidRPr="00B728DD">
        <w:t>Get information about the Installed applications</w:t>
      </w:r>
    </w:p>
    <w:p w14:paraId="578577A7" w14:textId="06911251" w:rsidR="009728E7" w:rsidRDefault="009728E7">
      <w:r>
        <w:rPr>
          <w:noProof/>
        </w:rPr>
        <w:drawing>
          <wp:inline distT="0" distB="0" distL="0" distR="0" wp14:anchorId="12189B1D" wp14:editId="4490EAEB">
            <wp:extent cx="5731510" cy="52114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51D8" w14:textId="350FDE25" w:rsidR="009728E7" w:rsidRDefault="009728E7"/>
    <w:p w14:paraId="3CC9F015" w14:textId="7F1AD700" w:rsidR="00B728DD" w:rsidRDefault="00B728DD">
      <w:r>
        <w:lastRenderedPageBreak/>
        <w:t xml:space="preserve">14) </w:t>
      </w:r>
      <w:r w:rsidRPr="00B728DD">
        <w:t>Find the processes in the memory</w:t>
      </w:r>
    </w:p>
    <w:p w14:paraId="6DAEC6AA" w14:textId="39FF04FE" w:rsidR="009728E7" w:rsidRDefault="009728E7">
      <w:r>
        <w:rPr>
          <w:noProof/>
        </w:rPr>
        <w:drawing>
          <wp:inline distT="0" distB="0" distL="0" distR="0" wp14:anchorId="78B22A3B" wp14:editId="5F9032F0">
            <wp:extent cx="5731510" cy="58273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5C05" w14:textId="457181DE" w:rsidR="009728E7" w:rsidRDefault="009728E7"/>
    <w:p w14:paraId="2E90024F" w14:textId="65B55050" w:rsidR="00B728DD" w:rsidRDefault="00B728DD"/>
    <w:p w14:paraId="77D6EF11" w14:textId="0B9E4F7F" w:rsidR="00B728DD" w:rsidRDefault="00B728DD"/>
    <w:p w14:paraId="535C7967" w14:textId="1DAA3C16" w:rsidR="00B728DD" w:rsidRDefault="00B728DD"/>
    <w:p w14:paraId="26CFDF67" w14:textId="0FBA29DE" w:rsidR="00B728DD" w:rsidRDefault="00B728DD"/>
    <w:p w14:paraId="73E4ED02" w14:textId="30654AE2" w:rsidR="00B728DD" w:rsidRDefault="00B728DD"/>
    <w:p w14:paraId="38F67BF8" w14:textId="62FEB7F3" w:rsidR="00B728DD" w:rsidRDefault="00B728DD"/>
    <w:p w14:paraId="60E3E3D4" w14:textId="21A83434" w:rsidR="00B728DD" w:rsidRDefault="00B728DD"/>
    <w:p w14:paraId="4EC4A2FF" w14:textId="68ADFBEF" w:rsidR="00B728DD" w:rsidRDefault="00B728DD"/>
    <w:p w14:paraId="75A6DDDB" w14:textId="2188A9A4" w:rsidR="00B728DD" w:rsidRDefault="00B728DD">
      <w:r>
        <w:lastRenderedPageBreak/>
        <w:t>15) Process</w:t>
      </w:r>
    </w:p>
    <w:p w14:paraId="721A1078" w14:textId="15209417" w:rsidR="009728E7" w:rsidRDefault="009728E7">
      <w:r>
        <w:rPr>
          <w:noProof/>
        </w:rPr>
        <w:drawing>
          <wp:inline distT="0" distB="0" distL="0" distR="0" wp14:anchorId="2B1C7552" wp14:editId="79679087">
            <wp:extent cx="5731510" cy="58280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F260" w14:textId="5C54D0A8" w:rsidR="009728E7" w:rsidRDefault="009728E7"/>
    <w:p w14:paraId="3CD5A69B" w14:textId="069FB1B3" w:rsidR="009728E7" w:rsidRDefault="009728E7"/>
    <w:p w14:paraId="3770E4AA" w14:textId="5D21F49C" w:rsidR="009D5DBB" w:rsidRDefault="00B728DD">
      <w:r>
        <w:t xml:space="preserve">10 </w:t>
      </w:r>
      <w:proofErr w:type="gramStart"/>
      <w:r w:rsidR="009D5DBB">
        <w:t xml:space="preserve">ALIAS </w:t>
      </w:r>
      <w:r>
        <w:t xml:space="preserve"> FUNCTIONS</w:t>
      </w:r>
      <w:proofErr w:type="gramEnd"/>
      <w:r>
        <w:t xml:space="preserve"> </w:t>
      </w:r>
      <w:r w:rsidR="009D5DBB">
        <w:t xml:space="preserve">– </w:t>
      </w:r>
    </w:p>
    <w:p w14:paraId="4533E126" w14:textId="228323E8" w:rsidR="009D5DBB" w:rsidRDefault="009D5DBB">
      <w:r>
        <w:rPr>
          <w:noProof/>
        </w:rPr>
        <w:lastRenderedPageBreak/>
        <w:drawing>
          <wp:inline distT="0" distB="0" distL="0" distR="0" wp14:anchorId="3BA327C5" wp14:editId="7315FCCA">
            <wp:extent cx="5731510" cy="55886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31C2" w14:textId="430346F7" w:rsidR="009D5DBB" w:rsidRDefault="009D5DBB"/>
    <w:p w14:paraId="6FC64E01" w14:textId="2ECEED98" w:rsidR="009D5DBB" w:rsidRDefault="009D5DBB">
      <w:r>
        <w:rPr>
          <w:noProof/>
        </w:rPr>
        <w:drawing>
          <wp:inline distT="0" distB="0" distL="0" distR="0" wp14:anchorId="3A2DAE05" wp14:editId="0579BF1A">
            <wp:extent cx="3855720" cy="205686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4269" cy="207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A60D" w14:textId="4ABE5D1E" w:rsidR="009D5DBB" w:rsidRDefault="009D5DBB">
      <w:r>
        <w:rPr>
          <w:noProof/>
        </w:rPr>
        <w:lastRenderedPageBreak/>
        <w:drawing>
          <wp:inline distT="0" distB="0" distL="0" distR="0" wp14:anchorId="3FEE70DF" wp14:editId="396CFA79">
            <wp:extent cx="3421213" cy="1897380"/>
            <wp:effectExtent l="0" t="0" r="825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289" cy="190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3286" w14:textId="23D825FB" w:rsidR="009D5DBB" w:rsidRDefault="009D5DBB">
      <w:r>
        <w:rPr>
          <w:noProof/>
        </w:rPr>
        <w:drawing>
          <wp:inline distT="0" distB="0" distL="0" distR="0" wp14:anchorId="19AD8806" wp14:editId="3148064D">
            <wp:extent cx="3395205" cy="15392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0067" cy="155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CD59" w14:textId="6EC5A63B" w:rsidR="009D5DBB" w:rsidRDefault="009D5DBB"/>
    <w:p w14:paraId="2F871FF1" w14:textId="6E651937" w:rsidR="009D5DBB" w:rsidRDefault="009D5DBB">
      <w:r>
        <w:rPr>
          <w:noProof/>
        </w:rPr>
        <w:drawing>
          <wp:inline distT="0" distB="0" distL="0" distR="0" wp14:anchorId="56B0D959" wp14:editId="3301FD74">
            <wp:extent cx="3314700" cy="229603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4957" cy="23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3729" w14:textId="22E59B77" w:rsidR="009D5DBB" w:rsidRDefault="009D5DBB">
      <w:r>
        <w:rPr>
          <w:noProof/>
        </w:rPr>
        <w:lastRenderedPageBreak/>
        <w:drawing>
          <wp:inline distT="0" distB="0" distL="0" distR="0" wp14:anchorId="24B0425E" wp14:editId="7C995F2F">
            <wp:extent cx="4358640" cy="5399769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3739" cy="54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F4C7" w14:textId="488DA7A3" w:rsidR="009D5DBB" w:rsidRDefault="009D5DBB"/>
    <w:p w14:paraId="7D64FB44" w14:textId="4BE54EC8" w:rsidR="009D5DBB" w:rsidRDefault="009D5DBB">
      <w:r>
        <w:rPr>
          <w:noProof/>
        </w:rPr>
        <w:drawing>
          <wp:inline distT="0" distB="0" distL="0" distR="0" wp14:anchorId="7F5AD863" wp14:editId="5B2C41CD">
            <wp:extent cx="3619500" cy="1714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2B6B" w14:textId="38A48039" w:rsidR="009D5DBB" w:rsidRDefault="009D5DBB">
      <w:r>
        <w:rPr>
          <w:noProof/>
        </w:rPr>
        <w:lastRenderedPageBreak/>
        <w:drawing>
          <wp:inline distT="0" distB="0" distL="0" distR="0" wp14:anchorId="12B85A94" wp14:editId="0DA2C677">
            <wp:extent cx="4366954" cy="59359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534" cy="59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DF01" w14:textId="46A31ECD" w:rsidR="009D5DBB" w:rsidRDefault="009D5DBB">
      <w:r>
        <w:rPr>
          <w:noProof/>
        </w:rPr>
        <w:drawing>
          <wp:anchor distT="0" distB="0" distL="114300" distR="114300" simplePos="0" relativeHeight="251659264" behindDoc="0" locked="0" layoutInCell="1" allowOverlap="1" wp14:anchorId="21906CAD" wp14:editId="1E89AE43">
            <wp:simplePos x="0" y="0"/>
            <wp:positionH relativeFrom="column">
              <wp:posOffset>-266700</wp:posOffset>
            </wp:positionH>
            <wp:positionV relativeFrom="paragraph">
              <wp:posOffset>342265</wp:posOffset>
            </wp:positionV>
            <wp:extent cx="5829300" cy="647065"/>
            <wp:effectExtent l="0" t="0" r="0" b="63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039D" w14:textId="7AB1F0F1" w:rsidR="009D5DBB" w:rsidRDefault="009D5DBB"/>
    <w:p w14:paraId="17753973" w14:textId="0729B9D6" w:rsidR="00B728DD" w:rsidRDefault="00B728DD"/>
    <w:p w14:paraId="66CAFE0A" w14:textId="4F32016F" w:rsidR="00B728DD" w:rsidRDefault="00B728DD">
      <w:r>
        <w:t>EXERCISE –</w:t>
      </w:r>
    </w:p>
    <w:p w14:paraId="02FBB0B3" w14:textId="3001B762" w:rsidR="00B728DD" w:rsidRDefault="00B728DD">
      <w:r w:rsidRPr="00B728DD">
        <w:t>Find the five processes using the most memory</w:t>
      </w:r>
    </w:p>
    <w:p w14:paraId="4CE4E5B8" w14:textId="07A12B90" w:rsidR="00B728DD" w:rsidRDefault="00B728DD">
      <w:r>
        <w:rPr>
          <w:noProof/>
        </w:rPr>
        <w:lastRenderedPageBreak/>
        <w:drawing>
          <wp:inline distT="0" distB="0" distL="0" distR="0" wp14:anchorId="7BCDD42B" wp14:editId="69554767">
            <wp:extent cx="5731510" cy="734441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F16D" w14:textId="33737603" w:rsidR="00B728DD" w:rsidRDefault="00B728DD"/>
    <w:p w14:paraId="6F8312B9" w14:textId="1A9246E4" w:rsidR="00B728DD" w:rsidRDefault="00B728DD">
      <w:r>
        <w:t>This displays the non-</w:t>
      </w:r>
      <w:proofErr w:type="gramStart"/>
      <w:r>
        <w:t>pageable ,</w:t>
      </w:r>
      <w:proofErr w:type="gramEnd"/>
      <w:r>
        <w:t xml:space="preserve"> pageable and virtual memory in the descending order .</w:t>
      </w:r>
    </w:p>
    <w:p w14:paraId="78B66673" w14:textId="01647BD3" w:rsidR="00B728DD" w:rsidRDefault="00B728DD">
      <w:r>
        <w:rPr>
          <w:noProof/>
        </w:rPr>
        <w:lastRenderedPageBreak/>
        <w:drawing>
          <wp:inline distT="0" distB="0" distL="0" distR="0" wp14:anchorId="06EF0CD2" wp14:editId="68C43D74">
            <wp:extent cx="5731510" cy="14928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3D13" w14:textId="77777777" w:rsidR="00B728DD" w:rsidRDefault="00B728DD"/>
    <w:p w14:paraId="7FD5CB57" w14:textId="77777777" w:rsidR="009D5DBB" w:rsidRDefault="009D5DBB"/>
    <w:sectPr w:rsidR="009D5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4F1"/>
    <w:multiLevelType w:val="hybridMultilevel"/>
    <w:tmpl w:val="F760E7D4"/>
    <w:lvl w:ilvl="0" w:tplc="313C245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02830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3C5E6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A4051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EACD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E8A87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ED2B0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CDE8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B490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7F"/>
    <w:rsid w:val="0000707F"/>
    <w:rsid w:val="00016146"/>
    <w:rsid w:val="009728E7"/>
    <w:rsid w:val="009A4392"/>
    <w:rsid w:val="009D5DBB"/>
    <w:rsid w:val="00B728DD"/>
    <w:rsid w:val="00E8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75D9E"/>
  <w15:chartTrackingRefBased/>
  <w15:docId w15:val="{BB42AABB-094A-47BE-82F5-7B03A9AB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2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08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E014-F462-4116-8E6C-DE7D1204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IDHI GANACHARI 19BCE7230</dc:creator>
  <cp:keywords/>
  <dc:description/>
  <cp:lastModifiedBy>SREENIDHI GANACHARI 19BCE7230</cp:lastModifiedBy>
  <cp:revision>1</cp:revision>
  <dcterms:created xsi:type="dcterms:W3CDTF">2021-03-24T11:00:00Z</dcterms:created>
  <dcterms:modified xsi:type="dcterms:W3CDTF">2021-03-24T14:44:00Z</dcterms:modified>
</cp:coreProperties>
</file>